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FORMULARZ ZGŁOSZENIOWY </w:t>
      </w:r>
      <w:r w:rsidR="00F204BD">
        <w:rPr>
          <w:rFonts w:asciiTheme="minorHAnsi" w:hAnsiTheme="minorHAnsi"/>
          <w:b/>
          <w:sz w:val="20"/>
          <w:szCs w:val="20"/>
        </w:rPr>
        <w:t xml:space="preserve"> 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</w:t>
      </w:r>
      <w:proofErr w:type="gramStart"/>
      <w:r w:rsidRPr="00080E17">
        <w:rPr>
          <w:rFonts w:asciiTheme="minorHAnsi" w:hAnsiTheme="minorHAnsi"/>
          <w:sz w:val="20"/>
          <w:szCs w:val="20"/>
        </w:rPr>
        <w:t xml:space="preserve">projektu </w:t>
      </w:r>
      <w:r w:rsidR="00F204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04BD">
        <w:t>KA</w:t>
      </w:r>
      <w:proofErr w:type="gramEnd"/>
      <w:r w:rsidR="00F204BD">
        <w:t xml:space="preserve">1 </w:t>
      </w:r>
      <w:bookmarkStart w:id="0" w:name="_Hlk29895073"/>
      <w:r w:rsidR="00F204BD">
        <w:t>UNIEUROP</w:t>
      </w:r>
      <w:bookmarkEnd w:id="0"/>
      <w:r w:rsidR="00F204BD">
        <w:t xml:space="preserve"> finansowanego z funduszy Easmus+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E04FF3" w:rsidRDefault="00E04FF3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E04FF3" w:rsidRPr="00080E17" w:rsidRDefault="00E04FF3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</w:t>
      </w:r>
      <w:proofErr w:type="gramStart"/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>yrażam</w:t>
      </w:r>
      <w:proofErr w:type="gramEnd"/>
      <w:r w:rsidR="00387A98" w:rsidRPr="00080E17">
        <w:rPr>
          <w:rFonts w:asciiTheme="minorHAnsi" w:hAnsiTheme="minorHAnsi" w:cs="Times New Roman"/>
          <w:sz w:val="20"/>
          <w:szCs w:val="20"/>
        </w:rPr>
        <w:t xml:space="preserve"> zgodę na przetwarzanie moich danych osobowych zawartych w formularzu dla celów rekrutacji do projektu </w:t>
      </w:r>
      <w:bookmarkStart w:id="1" w:name="_Hlk29895826"/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E04FF3">
        <w:t>UNIEUROP</w:t>
      </w:r>
      <w:r w:rsidR="00E04FF3">
        <w:rPr>
          <w:rFonts w:asciiTheme="minorHAnsi" w:hAnsiTheme="minorHAnsi" w:cs="Times New Roman"/>
          <w:i/>
          <w:sz w:val="20"/>
          <w:szCs w:val="20"/>
        </w:rPr>
        <w:t xml:space="preserve"> </w:t>
      </w:r>
      <w:bookmarkEnd w:id="1"/>
      <w:r w:rsidR="00387A98" w:rsidRPr="00080E17">
        <w:rPr>
          <w:rFonts w:asciiTheme="minorHAnsi" w:hAnsiTheme="minorHAnsi" w:cs="Times New Roman"/>
          <w:sz w:val="20"/>
          <w:szCs w:val="20"/>
        </w:rPr>
        <w:t>” realizowanego ze środków  Erasmus+ </w:t>
      </w:r>
      <w:r w:rsidR="00E04FF3">
        <w:rPr>
          <w:rFonts w:asciiTheme="minorHAnsi" w:hAnsiTheme="minorHAnsi" w:cs="Times New Roman"/>
          <w:sz w:val="20"/>
          <w:szCs w:val="20"/>
        </w:rPr>
        <w:t>.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</w:t>
      </w:r>
      <w:proofErr w:type="gramStart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  art.</w:t>
      </w:r>
      <w:proofErr w:type="gramEnd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tki</w:t>
      </w:r>
    </w:p>
    <w:p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tki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:rsidTr="00DA0F57">
        <w:tc>
          <w:tcPr>
            <w:tcW w:w="3020" w:type="dxa"/>
          </w:tcPr>
          <w:p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:rsidTr="00DA0F57">
        <w:tc>
          <w:tcPr>
            <w:tcW w:w="3020" w:type="dxa"/>
          </w:tcPr>
          <w:p w:rsidR="00367EB9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Ocena z języka angielskiego</w:t>
            </w:r>
            <w:r w:rsidR="00367EB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96A6F" w:rsidRPr="00641C35" w:rsidRDefault="00367EB9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mestru roku szk. 2019/20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</w:t>
            </w:r>
            <w:r w:rsidR="00367EB9">
              <w:rPr>
                <w:rFonts w:asciiTheme="minorHAnsi" w:hAnsiTheme="minorHAnsi"/>
                <w:sz w:val="20"/>
                <w:szCs w:val="20"/>
              </w:rPr>
              <w:t>1 semestru roku szk. 2019/20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DA0F57" w:rsidRDefault="00641C35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Zaangażowanie w życie szkoły:</w:t>
            </w:r>
            <w:r w:rsidR="00DA0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0F57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 xml:space="preserve">reprezentowanie szkoły w konkursach i olimpiadach, </w:t>
            </w:r>
          </w:p>
          <w:p w:rsidR="00DA0F57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udział w imprezach szkolnych,</w:t>
            </w:r>
          </w:p>
          <w:p w:rsidR="00A96A6F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 xml:space="preserve"> wolontariat</w:t>
            </w:r>
          </w:p>
          <w:p w:rsidR="00422B70" w:rsidRDefault="00422B70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</w:t>
            </w: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tki)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</w:t>
      </w:r>
      <w:r w:rsidR="00367EB9">
        <w:rPr>
          <w:rFonts w:asciiTheme="minorHAnsi" w:hAnsiTheme="minorHAnsi" w:cs="Times New Roman"/>
          <w:sz w:val="20"/>
          <w:szCs w:val="20"/>
        </w:rPr>
        <w:t xml:space="preserve">projekcie </w:t>
      </w:r>
      <w:r w:rsidRPr="00080E17">
        <w:rPr>
          <w:rFonts w:asciiTheme="minorHAnsi" w:hAnsiTheme="minorHAnsi" w:cs="Times New Roman"/>
          <w:sz w:val="20"/>
          <w:szCs w:val="20"/>
        </w:rPr>
        <w:t>mobilnoś</w:t>
      </w:r>
      <w:r w:rsidR="00367EB9">
        <w:rPr>
          <w:rFonts w:asciiTheme="minorHAnsi" w:hAnsiTheme="minorHAnsi" w:cs="Times New Roman"/>
          <w:sz w:val="20"/>
          <w:szCs w:val="20"/>
        </w:rPr>
        <w:t xml:space="preserve">ci </w:t>
      </w:r>
      <w:r w:rsidR="00367EB9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367EB9">
        <w:t>UNIEUROP</w:t>
      </w:r>
      <w:bookmarkStart w:id="2" w:name="_GoBack"/>
      <w:bookmarkEnd w:id="2"/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tki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Pr="00080E17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597DB3" w:rsidRDefault="00422B70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członków komisji rekrutacyjnej</w:t>
      </w:r>
    </w:p>
    <w:sectPr w:rsidR="00DA0F57" w:rsidRPr="00597DB3" w:rsidSect="00367EB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81" w:rsidRDefault="00F11B81" w:rsidP="00387A98">
      <w:r>
        <w:separator/>
      </w:r>
    </w:p>
  </w:endnote>
  <w:endnote w:type="continuationSeparator" w:id="0">
    <w:p w:rsidR="00F11B81" w:rsidRDefault="00F11B8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81" w:rsidRDefault="00F11B81" w:rsidP="00387A98">
      <w:r>
        <w:separator/>
      </w:r>
    </w:p>
  </w:footnote>
  <w:footnote w:type="continuationSeparator" w:id="0">
    <w:p w:rsidR="00F11B81" w:rsidRDefault="00F11B81" w:rsidP="0038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631A3"/>
    <w:rsid w:val="00172D74"/>
    <w:rsid w:val="00245DFC"/>
    <w:rsid w:val="00367EB9"/>
    <w:rsid w:val="00387A98"/>
    <w:rsid w:val="00392EBC"/>
    <w:rsid w:val="003D554B"/>
    <w:rsid w:val="00422B70"/>
    <w:rsid w:val="00426F08"/>
    <w:rsid w:val="00427065"/>
    <w:rsid w:val="004A2FB9"/>
    <w:rsid w:val="00520BC7"/>
    <w:rsid w:val="00597DB3"/>
    <w:rsid w:val="00624F07"/>
    <w:rsid w:val="0063601A"/>
    <w:rsid w:val="00641C35"/>
    <w:rsid w:val="00645B8E"/>
    <w:rsid w:val="00741DDA"/>
    <w:rsid w:val="007A6383"/>
    <w:rsid w:val="007C30F4"/>
    <w:rsid w:val="008657ED"/>
    <w:rsid w:val="008A4821"/>
    <w:rsid w:val="0099663D"/>
    <w:rsid w:val="00A26C97"/>
    <w:rsid w:val="00A54AFB"/>
    <w:rsid w:val="00A96A6F"/>
    <w:rsid w:val="00B71261"/>
    <w:rsid w:val="00B95D18"/>
    <w:rsid w:val="00BC3E4F"/>
    <w:rsid w:val="00C96C1E"/>
    <w:rsid w:val="00CF765E"/>
    <w:rsid w:val="00D31627"/>
    <w:rsid w:val="00DA0F57"/>
    <w:rsid w:val="00DB68E3"/>
    <w:rsid w:val="00E04FF3"/>
    <w:rsid w:val="00E31220"/>
    <w:rsid w:val="00E32682"/>
    <w:rsid w:val="00E7090A"/>
    <w:rsid w:val="00EA5C24"/>
    <w:rsid w:val="00EF35E5"/>
    <w:rsid w:val="00F11B81"/>
    <w:rsid w:val="00F204BD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4911"/>
  <w15:docId w15:val="{6323328A-3F10-4D30-BD6A-E89637B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F847-44DB-4FE0-ADFB-45E8625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5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zena</cp:lastModifiedBy>
  <cp:revision>4</cp:revision>
  <dcterms:created xsi:type="dcterms:W3CDTF">2018-09-10T11:12:00Z</dcterms:created>
  <dcterms:modified xsi:type="dcterms:W3CDTF">2020-01-14T11:04:00Z</dcterms:modified>
</cp:coreProperties>
</file>